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77" w:rsidRDefault="008D40A1" w:rsidP="00B67877">
      <w:r>
        <w:t>Z</w:t>
      </w:r>
      <w:r>
        <w:rPr>
          <w:rFonts w:hint="eastAsia"/>
        </w:rPr>
        <w:t>魔方</w:t>
      </w:r>
    </w:p>
    <w:p w:rsidR="00B67877" w:rsidRDefault="00B67877" w:rsidP="00B67877">
      <w:r>
        <w:rPr>
          <w:rFonts w:hint="eastAsia"/>
        </w:rPr>
        <w:t>客户下面有多个产品，有多个用户管理</w:t>
      </w:r>
    </w:p>
    <w:p w:rsidR="00B67877" w:rsidRDefault="00B67877" w:rsidP="00B67877">
      <w:r>
        <w:rPr>
          <w:rFonts w:hint="eastAsia"/>
        </w:rPr>
        <w:t>一个产品只能有一个模板框架</w:t>
      </w:r>
    </w:p>
    <w:p w:rsidR="00B67877" w:rsidRDefault="00D42AA9" w:rsidP="00B67877">
      <w:pPr>
        <w:rPr>
          <w:rFonts w:hint="eastAsia"/>
        </w:rPr>
      </w:pPr>
      <w:r>
        <w:rPr>
          <w:rFonts w:hint="eastAsia"/>
        </w:rPr>
        <w:t>一个模板或者一个产品对应一个配置表</w:t>
      </w:r>
    </w:p>
    <w:p w:rsidR="00D97E97" w:rsidRDefault="00D97E97" w:rsidP="00B67877">
      <w:pPr>
        <w:rPr>
          <w:rFonts w:hint="eastAsia"/>
        </w:rPr>
      </w:pPr>
      <w:r>
        <w:rPr>
          <w:rFonts w:hint="eastAsia"/>
        </w:rPr>
        <w:t>页面：自定义页面，固定页面</w:t>
      </w:r>
    </w:p>
    <w:p w:rsidR="0005440B" w:rsidRDefault="0005440B" w:rsidP="00B67877">
      <w:r>
        <w:rPr>
          <w:rFonts w:hint="eastAsia"/>
        </w:rPr>
        <w:t>设置页面设置参数由组件属性决定</w:t>
      </w:r>
      <w:bookmarkStart w:id="0" w:name="_GoBack"/>
      <w:bookmarkEnd w:id="0"/>
    </w:p>
    <w:p w:rsidR="005F39F9" w:rsidRPr="00F15674" w:rsidRDefault="005F39F9" w:rsidP="00B67877">
      <w:pPr>
        <w:rPr>
          <w:color w:val="FF0000"/>
        </w:rPr>
      </w:pPr>
      <w:r w:rsidRPr="00F15674">
        <w:rPr>
          <w:rFonts w:hint="eastAsia"/>
          <w:color w:val="FF0000"/>
        </w:rPr>
        <w:t>广告系统</w:t>
      </w:r>
    </w:p>
    <w:p w:rsidR="00D42AA9" w:rsidRDefault="00D42AA9" w:rsidP="00B67877"/>
    <w:p w:rsidR="00D42AA9" w:rsidRDefault="00D42AA9" w:rsidP="00B67877">
      <w:r>
        <w:rPr>
          <w:rFonts w:hint="eastAsia"/>
        </w:rPr>
        <w:t>流程</w:t>
      </w:r>
    </w:p>
    <w:p w:rsidR="00D42AA9" w:rsidRDefault="00D42AA9" w:rsidP="00B67877">
      <w:r>
        <w:rPr>
          <w:rFonts w:hint="eastAsia"/>
        </w:rPr>
        <w:t>开户－》</w:t>
      </w:r>
    </w:p>
    <w:p w:rsidR="00D42AA9" w:rsidRDefault="00D42AA9" w:rsidP="00B67877">
      <w:r>
        <w:rPr>
          <w:rFonts w:hint="eastAsia"/>
        </w:rPr>
        <w:t>表：</w:t>
      </w:r>
      <w:r w:rsidR="00AA2A75" w:rsidRPr="00AA2A75">
        <w:t>Customer</w:t>
      </w:r>
    </w:p>
    <w:p w:rsidR="00D42AA9" w:rsidRDefault="00521E22" w:rsidP="00B67877">
      <w:r>
        <w:rPr>
          <w:rFonts w:hint="eastAsia"/>
        </w:rPr>
        <w:t>客户</w:t>
      </w:r>
      <w:r w:rsidR="00D42AA9">
        <w:rPr>
          <w:rFonts w:hint="eastAsia"/>
        </w:rPr>
        <w:t>名</w:t>
      </w:r>
    </w:p>
    <w:p w:rsidR="00D42AA9" w:rsidRDefault="00D42AA9" w:rsidP="00B67877">
      <w:r>
        <w:rPr>
          <w:rFonts w:hint="eastAsia"/>
        </w:rPr>
        <w:t>名称</w:t>
      </w:r>
    </w:p>
    <w:p w:rsidR="00521E22" w:rsidRDefault="00521E22" w:rsidP="00B67877">
      <w:r>
        <w:rPr>
          <w:rFonts w:hint="eastAsia"/>
        </w:rPr>
        <w:t>使用人</w:t>
      </w:r>
    </w:p>
    <w:p w:rsidR="00521E22" w:rsidRDefault="00521E22" w:rsidP="00B67877">
      <w:r>
        <w:t>G</w:t>
      </w:r>
      <w:r w:rsidR="005A5D4F">
        <w:rPr>
          <w:rFonts w:hint="eastAsia"/>
        </w:rPr>
        <w:t>ong</w:t>
      </w:r>
      <w:r>
        <w:rPr>
          <w:rFonts w:hint="eastAsia"/>
        </w:rPr>
        <w:t>s</w:t>
      </w:r>
    </w:p>
    <w:p w:rsidR="00521E22" w:rsidRDefault="00521E22" w:rsidP="00B67877">
      <w:r>
        <w:t>K</w:t>
      </w:r>
      <w:r>
        <w:rPr>
          <w:rFonts w:hint="eastAsia"/>
        </w:rPr>
        <w:t>ey</w:t>
      </w:r>
    </w:p>
    <w:p w:rsidR="00D42AA9" w:rsidRDefault="00D42AA9" w:rsidP="00B67877">
      <w:r>
        <w:rPr>
          <w:rFonts w:hint="eastAsia"/>
        </w:rPr>
        <w:t>子域名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域名</w:t>
      </w:r>
    </w:p>
    <w:p w:rsidR="00D42AA9" w:rsidRDefault="00D42AA9" w:rsidP="00B67877">
      <w:r>
        <w:rPr>
          <w:rFonts w:hint="eastAsia"/>
        </w:rPr>
        <w:t>域名</w:t>
      </w:r>
      <w:r w:rsidR="00C84880">
        <w:rPr>
          <w:rFonts w:hint="eastAsia"/>
        </w:rPr>
        <w:t>(</w:t>
      </w:r>
      <w:r w:rsidR="00C84880">
        <w:rPr>
          <w:rFonts w:hint="eastAsia"/>
        </w:rPr>
        <w:t>统一方法自动分解</w:t>
      </w:r>
      <w:r w:rsidR="00C84880">
        <w:rPr>
          <w:rFonts w:hint="eastAsia"/>
        </w:rPr>
        <w:t>)</w:t>
      </w:r>
    </w:p>
    <w:p w:rsidR="00D42AA9" w:rsidRDefault="00D42AA9" w:rsidP="00B67877"/>
    <w:p w:rsidR="00026EC2" w:rsidRDefault="009E1371" w:rsidP="00B67877">
      <w:r>
        <w:rPr>
          <w:rFonts w:hint="eastAsia"/>
        </w:rPr>
        <w:t>表：会员</w:t>
      </w:r>
      <w:r>
        <w:rPr>
          <w:rFonts w:hint="eastAsia"/>
        </w:rPr>
        <w:t>users</w:t>
      </w:r>
    </w:p>
    <w:p w:rsidR="00521E22" w:rsidRDefault="00521E22" w:rsidP="00B67877">
      <w:r>
        <w:rPr>
          <w:rFonts w:hint="eastAsia"/>
        </w:rPr>
        <w:t>关联客户</w:t>
      </w:r>
      <w:r>
        <w:rPr>
          <w:rFonts w:hint="eastAsia"/>
        </w:rPr>
        <w:t>id</w:t>
      </w:r>
    </w:p>
    <w:p w:rsidR="00521E22" w:rsidRDefault="00521E22" w:rsidP="00B67877">
      <w:r>
        <w:rPr>
          <w:rFonts w:hint="eastAsia"/>
        </w:rPr>
        <w:t>用户名</w:t>
      </w:r>
    </w:p>
    <w:p w:rsidR="005F39F9" w:rsidRDefault="005F39F9" w:rsidP="00B67877">
      <w:r>
        <w:rPr>
          <w:rFonts w:hint="eastAsia"/>
        </w:rPr>
        <w:t>密码</w:t>
      </w:r>
    </w:p>
    <w:p w:rsidR="005F39F9" w:rsidRDefault="005F39F9" w:rsidP="00B67877">
      <w:r>
        <w:rPr>
          <w:rFonts w:hint="eastAsia"/>
        </w:rPr>
        <w:t>名称</w:t>
      </w:r>
    </w:p>
    <w:p w:rsidR="005F39F9" w:rsidRDefault="005F39F9" w:rsidP="00B67877"/>
    <w:p w:rsidR="005F39F9" w:rsidRDefault="009E1371" w:rsidP="00B67877">
      <w:r>
        <w:rPr>
          <w:rFonts w:hint="eastAsia"/>
        </w:rPr>
        <w:t>新建模板</w:t>
      </w:r>
      <w:r>
        <w:rPr>
          <w:rFonts w:hint="eastAsia"/>
        </w:rPr>
        <w:t xml:space="preserve"> </w:t>
      </w:r>
      <w:r>
        <w:rPr>
          <w:rFonts w:hint="eastAsia"/>
        </w:rPr>
        <w:t>＝》</w:t>
      </w:r>
    </w:p>
    <w:p w:rsidR="009E1371" w:rsidRDefault="009E1371" w:rsidP="00B67877">
      <w:r>
        <w:rPr>
          <w:rFonts w:hint="eastAsia"/>
        </w:rPr>
        <w:t>表</w:t>
      </w:r>
      <w:r>
        <w:rPr>
          <w:rFonts w:hint="eastAsia"/>
        </w:rPr>
        <w:t>:</w:t>
      </w:r>
      <w:r>
        <w:rPr>
          <w:rFonts w:hint="eastAsia"/>
        </w:rPr>
        <w:t>模板</w:t>
      </w:r>
      <w:r w:rsidR="00673BA4">
        <w:rPr>
          <w:rFonts w:hint="eastAsia"/>
        </w:rPr>
        <w:t>库</w:t>
      </w:r>
      <w:r>
        <w:rPr>
          <w:rFonts w:hint="eastAsia"/>
        </w:rPr>
        <w:t xml:space="preserve"> templates</w:t>
      </w:r>
    </w:p>
    <w:p w:rsidR="009E1371" w:rsidRDefault="00BD7098" w:rsidP="00B67877">
      <w:r>
        <w:rPr>
          <w:rFonts w:hint="eastAsia"/>
        </w:rPr>
        <w:t>名称</w:t>
      </w:r>
    </w:p>
    <w:p w:rsidR="00700D2C" w:rsidRDefault="00700D2C" w:rsidP="00B67877">
      <w:r>
        <w:rPr>
          <w:rFonts w:hint="eastAsia"/>
        </w:rPr>
        <w:t>url</w:t>
      </w:r>
    </w:p>
    <w:p w:rsidR="00673BA4" w:rsidRDefault="00492A70" w:rsidP="00673BA4">
      <w:r>
        <w:rPr>
          <w:rFonts w:hint="eastAsia"/>
        </w:rPr>
        <w:t>表：</w:t>
      </w:r>
      <w:r w:rsidR="00673BA4">
        <w:rPr>
          <w:rFonts w:hint="eastAsia"/>
        </w:rPr>
        <w:t>选模板</w:t>
      </w:r>
      <w:r w:rsidR="001D5E21">
        <w:rPr>
          <w:rFonts w:hint="eastAsia"/>
        </w:rPr>
        <w:t xml:space="preserve"> </w:t>
      </w:r>
      <w:r w:rsidR="001D5E21">
        <w:rPr>
          <w:rFonts w:hint="eastAsia"/>
        </w:rPr>
        <w:t>形成</w:t>
      </w:r>
      <w:r w:rsidR="001D5E21">
        <w:rPr>
          <w:rFonts w:hint="eastAsia"/>
        </w:rPr>
        <w:t xml:space="preserve"> </w:t>
      </w:r>
      <w:r w:rsidR="001D5E21">
        <w:rPr>
          <w:rFonts w:hint="eastAsia"/>
        </w:rPr>
        <w:t>站点</w:t>
      </w:r>
      <w:r w:rsidR="001D5E21">
        <w:rPr>
          <w:rFonts w:hint="eastAsia"/>
        </w:rPr>
        <w:t>site</w:t>
      </w:r>
    </w:p>
    <w:p w:rsidR="001E1897" w:rsidRDefault="001E1897" w:rsidP="00673BA4">
      <w:r>
        <w:rPr>
          <w:rFonts w:hint="eastAsia"/>
        </w:rPr>
        <w:t>客户</w:t>
      </w:r>
      <w:r>
        <w:rPr>
          <w:rFonts w:hint="eastAsia"/>
        </w:rPr>
        <w:t>id</w:t>
      </w:r>
    </w:p>
    <w:p w:rsidR="001E1897" w:rsidRDefault="001E1897" w:rsidP="00673BA4">
      <w:r>
        <w:rPr>
          <w:rFonts w:hint="eastAsia"/>
        </w:rPr>
        <w:t>模板</w:t>
      </w:r>
      <w:r>
        <w:rPr>
          <w:rFonts w:hint="eastAsia"/>
        </w:rPr>
        <w:t>id</w:t>
      </w:r>
    </w:p>
    <w:p w:rsidR="001D5E21" w:rsidRDefault="001D5E21" w:rsidP="00673BA4">
      <w:r>
        <w:rPr>
          <w:rFonts w:hint="eastAsia"/>
        </w:rPr>
        <w:t>、、、、、、、、、、、、、、、、、、、、</w:t>
      </w:r>
      <w:r w:rsidR="008850E4">
        <w:rPr>
          <w:rFonts w:hint="eastAsia"/>
        </w:rPr>
        <w:t>？</w:t>
      </w:r>
    </w:p>
    <w:p w:rsidR="004F7B26" w:rsidRDefault="00BD7098" w:rsidP="00B67877">
      <w:r>
        <w:rPr>
          <w:rFonts w:hint="eastAsia"/>
        </w:rPr>
        <w:t>表：配置</w:t>
      </w:r>
      <w:r>
        <w:rPr>
          <w:rFonts w:hint="eastAsia"/>
        </w:rPr>
        <w:t>template_config</w:t>
      </w:r>
    </w:p>
    <w:p w:rsidR="00BD7098" w:rsidRDefault="00BD7098" w:rsidP="00B67877">
      <w:r>
        <w:rPr>
          <w:rFonts w:hint="eastAsia"/>
        </w:rPr>
        <w:t>配置键</w:t>
      </w:r>
    </w:p>
    <w:p w:rsidR="00BD7098" w:rsidRDefault="00BD7098" w:rsidP="00B67877">
      <w:r>
        <w:rPr>
          <w:rFonts w:hint="eastAsia"/>
        </w:rPr>
        <w:t>值</w:t>
      </w:r>
    </w:p>
    <w:p w:rsidR="00BD7098" w:rsidRDefault="00BD7098" w:rsidP="00B67877">
      <w:r>
        <w:rPr>
          <w:rFonts w:hint="eastAsia"/>
        </w:rPr>
        <w:t>表：模板</w:t>
      </w:r>
      <w:r>
        <w:rPr>
          <w:rFonts w:hint="eastAsia"/>
        </w:rPr>
        <w:t xml:space="preserve"> </w:t>
      </w:r>
      <w:r>
        <w:rPr>
          <w:rFonts w:hint="eastAsia"/>
        </w:rPr>
        <w:t>配置关系</w:t>
      </w:r>
    </w:p>
    <w:p w:rsidR="00BD7098" w:rsidRDefault="00BD7098" w:rsidP="00B67877">
      <w:r>
        <w:rPr>
          <w:rFonts w:hint="eastAsia"/>
        </w:rPr>
        <w:t>模板</w:t>
      </w:r>
      <w:r>
        <w:rPr>
          <w:rFonts w:hint="eastAsia"/>
        </w:rPr>
        <w:t>id</w:t>
      </w:r>
    </w:p>
    <w:p w:rsidR="00BD7098" w:rsidRDefault="00045FE1" w:rsidP="00B67877">
      <w:r>
        <w:rPr>
          <w:rFonts w:hint="eastAsia"/>
        </w:rPr>
        <w:t>配置</w:t>
      </w:r>
      <w:r>
        <w:rPr>
          <w:rFonts w:hint="eastAsia"/>
        </w:rPr>
        <w:t>id</w:t>
      </w:r>
    </w:p>
    <w:p w:rsidR="009E1371" w:rsidRDefault="001D5E21" w:rsidP="00B67877">
      <w:r>
        <w:rPr>
          <w:rFonts w:hint="eastAsia"/>
        </w:rPr>
        <w:t>、、、、、、、、、、、、、、、、、、、、</w:t>
      </w:r>
    </w:p>
    <w:p w:rsidR="00BE494D" w:rsidRDefault="00BE494D" w:rsidP="00B67877">
      <w:r>
        <w:rPr>
          <w:rFonts w:hint="eastAsia"/>
        </w:rPr>
        <w:t>组件表</w:t>
      </w:r>
      <w:r>
        <w:rPr>
          <w:rFonts w:hint="eastAsia"/>
        </w:rPr>
        <w:t xml:space="preserve"> </w:t>
      </w:r>
      <w:r>
        <w:t>component</w:t>
      </w:r>
    </w:p>
    <w:p w:rsidR="00BE494D" w:rsidRDefault="00E76A20" w:rsidP="00B67877">
      <w:r>
        <w:rPr>
          <w:rFonts w:hint="eastAsia"/>
        </w:rPr>
        <w:t>拖放</w:t>
      </w:r>
      <w:r w:rsidR="00D45B60">
        <w:rPr>
          <w:rFonts w:hint="eastAsia"/>
        </w:rPr>
        <w:t>到页面</w:t>
      </w:r>
      <w:r w:rsidR="00E62CB2">
        <w:rPr>
          <w:rFonts w:hint="eastAsia"/>
        </w:rPr>
        <w:t xml:space="preserve"> </w:t>
      </w:r>
      <w:r w:rsidR="008E5B1A">
        <w:rPr>
          <w:rFonts w:hint="eastAsia"/>
        </w:rPr>
        <w:t>，组件有全局组件和私有组件，私有组件由模板方开发</w:t>
      </w:r>
      <w:r w:rsidR="001C4862">
        <w:rPr>
          <w:rFonts w:hint="eastAsia"/>
        </w:rPr>
        <w:t>，因为有些数据没有，只能做为私有</w:t>
      </w:r>
      <w:r w:rsidR="008D40A1">
        <w:rPr>
          <w:rFonts w:hint="eastAsia"/>
        </w:rPr>
        <w:t>；</w:t>
      </w:r>
    </w:p>
    <w:p w:rsidR="00E62CB2" w:rsidRDefault="00E62CB2" w:rsidP="00B67877">
      <w:r>
        <w:rPr>
          <w:rFonts w:hint="eastAsia"/>
        </w:rPr>
        <w:t>定位</w:t>
      </w:r>
    </w:p>
    <w:p w:rsidR="00E62CB2" w:rsidRDefault="00E62CB2" w:rsidP="00B67877">
      <w:r>
        <w:rPr>
          <w:rFonts w:hint="eastAsia"/>
        </w:rPr>
        <w:lastRenderedPageBreak/>
        <w:t>宽高等属性</w:t>
      </w:r>
    </w:p>
    <w:p w:rsidR="00787E59" w:rsidRDefault="00787E59" w:rsidP="00B67877">
      <w:r>
        <w:rPr>
          <w:rFonts w:hint="eastAsia"/>
        </w:rPr>
        <w:t>样式编号（</w:t>
      </w:r>
      <w:r w:rsidR="001C30D4">
        <w:rPr>
          <w:rFonts w:hint="eastAsia"/>
        </w:rPr>
        <w:t>随机生成</w:t>
      </w:r>
      <w:r>
        <w:rPr>
          <w:rFonts w:hint="eastAsia"/>
        </w:rPr>
        <w:t>）</w:t>
      </w:r>
    </w:p>
    <w:p w:rsidR="00D45B60" w:rsidRDefault="006C6B80" w:rsidP="00B67877">
      <w:pPr>
        <w:rPr>
          <w:rFonts w:hint="eastAsia"/>
        </w:rPr>
      </w:pPr>
      <w:r>
        <w:rPr>
          <w:rFonts w:hint="eastAsia"/>
        </w:rPr>
        <w:t>组件分解表：</w:t>
      </w:r>
    </w:p>
    <w:p w:rsidR="006C6B80" w:rsidRDefault="006C6B80" w:rsidP="00B67877">
      <w:pPr>
        <w:rPr>
          <w:rFonts w:hint="eastAsia"/>
        </w:rPr>
      </w:pPr>
      <w:r>
        <w:rPr>
          <w:rFonts w:hint="eastAsia"/>
        </w:rPr>
        <w:t>说明：组件如果要带参数，放成页面（</w:t>
      </w:r>
      <w:r>
        <w:rPr>
          <w:rFonts w:hint="eastAsia"/>
        </w:rPr>
        <w:t>page</w:t>
      </w:r>
      <w:r>
        <w:rPr>
          <w:rFonts w:hint="eastAsia"/>
        </w:rPr>
        <w:t>）中，那么页面就给组件传参</w:t>
      </w:r>
    </w:p>
    <w:p w:rsidR="006C6B80" w:rsidRDefault="006C6B80" w:rsidP="00B67877">
      <w:pPr>
        <w:rPr>
          <w:rFonts w:hint="eastAsia"/>
        </w:rPr>
      </w:pPr>
      <w:r>
        <w:rPr>
          <w:rFonts w:hint="eastAsia"/>
        </w:rPr>
        <w:t>需要参数</w:t>
      </w:r>
    </w:p>
    <w:p w:rsidR="00694670" w:rsidRDefault="00694670" w:rsidP="00B67877">
      <w:pPr>
        <w:rPr>
          <w:rFonts w:hint="eastAsia"/>
        </w:rPr>
      </w:pPr>
      <w:r>
        <w:rPr>
          <w:rFonts w:hint="eastAsia"/>
        </w:rPr>
        <w:t>代码插件</w:t>
      </w:r>
      <w:r w:rsidR="00E26E58">
        <w:rPr>
          <w:rFonts w:hint="eastAsia"/>
        </w:rPr>
        <w:t>代号</w:t>
      </w:r>
    </w:p>
    <w:p w:rsidR="006C6B80" w:rsidRDefault="006C6B80" w:rsidP="00B67877"/>
    <w:p w:rsidR="00D45B60" w:rsidRDefault="00D45B60" w:rsidP="00B67877">
      <w:r>
        <w:rPr>
          <w:rFonts w:hint="eastAsia"/>
        </w:rPr>
        <w:t>页面表</w:t>
      </w:r>
      <w:r w:rsidR="008E2741">
        <w:rPr>
          <w:rFonts w:hint="eastAsia"/>
        </w:rPr>
        <w:t>:page</w:t>
      </w:r>
      <w:r w:rsidR="00F0371C">
        <w:rPr>
          <w:rFonts w:hint="eastAsia"/>
        </w:rPr>
        <w:t xml:space="preserve"> </w:t>
      </w:r>
      <w:r w:rsidR="00F0371C">
        <w:rPr>
          <w:rFonts w:hint="eastAsia"/>
        </w:rPr>
        <w:t>关联站点</w:t>
      </w:r>
    </w:p>
    <w:p w:rsidR="00D45B60" w:rsidRDefault="00D45B60" w:rsidP="00B67877">
      <w:r>
        <w:rPr>
          <w:rFonts w:hint="eastAsia"/>
        </w:rPr>
        <w:t>由组件组成</w:t>
      </w:r>
      <w:r w:rsidR="00F0371C">
        <w:rPr>
          <w:rFonts w:hint="eastAsia"/>
        </w:rPr>
        <w:t>（页头，脚，边等）</w:t>
      </w:r>
      <w:r w:rsidR="00C52F49">
        <w:rPr>
          <w:rFonts w:hint="eastAsia"/>
        </w:rPr>
        <w:t xml:space="preserve"> </w:t>
      </w:r>
      <w:r w:rsidR="00C52F49">
        <w:rPr>
          <w:rFonts w:hint="eastAsia"/>
        </w:rPr>
        <w:t>由</w:t>
      </w:r>
      <w:r w:rsidR="00C52F49">
        <w:rPr>
          <w:rFonts w:hint="eastAsia"/>
        </w:rPr>
        <w:t>css</w:t>
      </w:r>
      <w:r w:rsidR="00C52F49">
        <w:rPr>
          <w:rFonts w:hint="eastAsia"/>
        </w:rPr>
        <w:t>控件定位和样式</w:t>
      </w:r>
    </w:p>
    <w:p w:rsidR="001D5E21" w:rsidRDefault="001D5E21" w:rsidP="00B67877">
      <w:pPr>
        <w:rPr>
          <w:rFonts w:hint="eastAsia"/>
        </w:rPr>
      </w:pPr>
    </w:p>
    <w:p w:rsidR="006C6B80" w:rsidRDefault="006C6B80" w:rsidP="00B67877"/>
    <w:p w:rsidR="00BE494D" w:rsidRDefault="00BE494D" w:rsidP="00B67877"/>
    <w:p w:rsidR="004A1289" w:rsidRDefault="008E2741" w:rsidP="00B67877">
      <w:r>
        <w:rPr>
          <w:rFonts w:hint="eastAsia"/>
        </w:rPr>
        <w:t>内容菜单</w:t>
      </w:r>
      <w:r w:rsidR="004A1289">
        <w:rPr>
          <w:rFonts w:hint="eastAsia"/>
        </w:rPr>
        <w:t>表：</w:t>
      </w:r>
      <w:r w:rsidR="00BE494D">
        <w:rPr>
          <w:rFonts w:hint="eastAsia"/>
        </w:rPr>
        <w:t>Menu</w:t>
      </w:r>
    </w:p>
    <w:p w:rsidR="004A1289" w:rsidRDefault="004A1289" w:rsidP="00B67877">
      <w:r>
        <w:rPr>
          <w:rFonts w:hint="eastAsia"/>
        </w:rPr>
        <w:t>名称</w:t>
      </w:r>
    </w:p>
    <w:p w:rsidR="00E04275" w:rsidRDefault="00E04275" w:rsidP="00B67877">
      <w:r>
        <w:rPr>
          <w:rFonts w:hint="eastAsia"/>
        </w:rPr>
        <w:t>url</w:t>
      </w:r>
    </w:p>
    <w:p w:rsidR="008D40A1" w:rsidRDefault="00E04275" w:rsidP="00B67877">
      <w:r>
        <w:rPr>
          <w:rFonts w:hint="eastAsia"/>
        </w:rPr>
        <w:t>自动生成</w:t>
      </w:r>
      <w:r>
        <w:rPr>
          <w:rFonts w:hint="eastAsia"/>
        </w:rPr>
        <w:t>id</w:t>
      </w:r>
    </w:p>
    <w:p w:rsidR="004A1289" w:rsidRDefault="00DB711B" w:rsidP="00B67877">
      <w:r>
        <w:rPr>
          <w:rFonts w:hint="eastAsia"/>
        </w:rPr>
        <w:t>是否列表</w:t>
      </w:r>
    </w:p>
    <w:p w:rsidR="00DB711B" w:rsidRDefault="00DB711B" w:rsidP="00B67877"/>
    <w:p w:rsidR="00BE494D" w:rsidRDefault="00BE494D" w:rsidP="00B67877"/>
    <w:p w:rsidR="004A1289" w:rsidRDefault="004A1289" w:rsidP="00B67877"/>
    <w:p w:rsidR="00771F5E" w:rsidRDefault="00D47929" w:rsidP="00B67877">
      <w:r>
        <w:rPr>
          <w:rFonts w:hint="eastAsia"/>
        </w:rPr>
        <w:t>表：</w:t>
      </w:r>
      <w:r w:rsidR="00771F5E">
        <w:rPr>
          <w:rFonts w:hint="eastAsia"/>
        </w:rPr>
        <w:t>info</w:t>
      </w:r>
      <w:r w:rsidR="008571B2">
        <w:rPr>
          <w:rFonts w:hint="eastAsia"/>
        </w:rPr>
        <w:t xml:space="preserve"> info_1 </w:t>
      </w:r>
      <w:r w:rsidR="008571B2">
        <w:rPr>
          <w:rFonts w:hint="eastAsia"/>
        </w:rPr>
        <w:t>到</w:t>
      </w:r>
      <w:r w:rsidR="008571B2">
        <w:rPr>
          <w:rFonts w:hint="eastAsia"/>
        </w:rPr>
        <w:t xml:space="preserve"> info_20</w:t>
      </w:r>
    </w:p>
    <w:p w:rsidR="008571B2" w:rsidRDefault="008571B2" w:rsidP="00B67877">
      <w:r>
        <w:rPr>
          <w:rFonts w:hint="eastAsia"/>
        </w:rPr>
        <w:t>分表原理：按客户注册时随机分配</w:t>
      </w:r>
      <w:r w:rsidR="0065680A">
        <w:rPr>
          <w:rFonts w:hint="eastAsia"/>
        </w:rPr>
        <w:t>info</w:t>
      </w:r>
      <w:r w:rsidR="0065680A">
        <w:rPr>
          <w:rFonts w:hint="eastAsia"/>
        </w:rPr>
        <w:t>存储的表名，表名决定此客户以后存储的</w:t>
      </w:r>
      <w:r w:rsidR="00B6056B">
        <w:rPr>
          <w:rFonts w:hint="eastAsia"/>
        </w:rPr>
        <w:t>表位置</w:t>
      </w:r>
    </w:p>
    <w:p w:rsidR="005E2C89" w:rsidRDefault="005E2C89" w:rsidP="00B67877">
      <w:r>
        <w:rPr>
          <w:rFonts w:hint="eastAsia"/>
        </w:rPr>
        <w:t>公共配置数据库</w:t>
      </w:r>
    </w:p>
    <w:p w:rsidR="008571B2" w:rsidRDefault="005E2C89" w:rsidP="00B67877">
      <w:r>
        <w:rPr>
          <w:rFonts w:hint="eastAsia"/>
        </w:rPr>
        <w:t>把新闻，产品等放到共用库中，和</w:t>
      </w:r>
      <w:r>
        <w:rPr>
          <w:rFonts w:hint="eastAsia"/>
        </w:rPr>
        <w:t>costomers</w:t>
      </w:r>
      <w:r>
        <w:rPr>
          <w:rFonts w:hint="eastAsia"/>
        </w:rPr>
        <w:t>关联</w:t>
      </w:r>
    </w:p>
    <w:p w:rsidR="004A1289" w:rsidRDefault="004A1289" w:rsidP="00B67877"/>
    <w:p w:rsidR="00F30438" w:rsidRDefault="00F30438" w:rsidP="00B67877"/>
    <w:p w:rsidR="00E04275" w:rsidRDefault="00E04275" w:rsidP="00B67877"/>
    <w:p w:rsidR="00E04275" w:rsidRPr="00B67877" w:rsidRDefault="00E04275" w:rsidP="00B67877"/>
    <w:sectPr w:rsidR="00E04275" w:rsidRPr="00B67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B0" w:rsidRDefault="00142EB0" w:rsidP="006C6B80">
      <w:r>
        <w:separator/>
      </w:r>
    </w:p>
  </w:endnote>
  <w:endnote w:type="continuationSeparator" w:id="0">
    <w:p w:rsidR="00142EB0" w:rsidRDefault="00142EB0" w:rsidP="006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B0" w:rsidRDefault="00142EB0" w:rsidP="006C6B80">
      <w:r>
        <w:separator/>
      </w:r>
    </w:p>
  </w:footnote>
  <w:footnote w:type="continuationSeparator" w:id="0">
    <w:p w:rsidR="00142EB0" w:rsidRDefault="00142EB0" w:rsidP="006C6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BD"/>
    <w:rsid w:val="00026EC2"/>
    <w:rsid w:val="00045FE1"/>
    <w:rsid w:val="0005440B"/>
    <w:rsid w:val="00072DE8"/>
    <w:rsid w:val="00142EB0"/>
    <w:rsid w:val="001C30D4"/>
    <w:rsid w:val="001C4862"/>
    <w:rsid w:val="001D5E21"/>
    <w:rsid w:val="001E1897"/>
    <w:rsid w:val="00221460"/>
    <w:rsid w:val="002B6205"/>
    <w:rsid w:val="003E51A0"/>
    <w:rsid w:val="003F2BD0"/>
    <w:rsid w:val="0040367F"/>
    <w:rsid w:val="00441FBD"/>
    <w:rsid w:val="00492A70"/>
    <w:rsid w:val="004A1289"/>
    <w:rsid w:val="004A3165"/>
    <w:rsid w:val="004F7B26"/>
    <w:rsid w:val="00521E22"/>
    <w:rsid w:val="005A5D4F"/>
    <w:rsid w:val="005C6586"/>
    <w:rsid w:val="005E2C89"/>
    <w:rsid w:val="005E3301"/>
    <w:rsid w:val="005F39F9"/>
    <w:rsid w:val="0065680A"/>
    <w:rsid w:val="00673BA4"/>
    <w:rsid w:val="00694670"/>
    <w:rsid w:val="006C6B80"/>
    <w:rsid w:val="006E4D3D"/>
    <w:rsid w:val="00700D2C"/>
    <w:rsid w:val="00771F5E"/>
    <w:rsid w:val="00787E59"/>
    <w:rsid w:val="008571B2"/>
    <w:rsid w:val="008850E4"/>
    <w:rsid w:val="008D40A1"/>
    <w:rsid w:val="008E2741"/>
    <w:rsid w:val="008E5B1A"/>
    <w:rsid w:val="008F6335"/>
    <w:rsid w:val="009E1371"/>
    <w:rsid w:val="00AA2A75"/>
    <w:rsid w:val="00B6056B"/>
    <w:rsid w:val="00B67877"/>
    <w:rsid w:val="00BD7098"/>
    <w:rsid w:val="00BE494D"/>
    <w:rsid w:val="00C52F49"/>
    <w:rsid w:val="00C84880"/>
    <w:rsid w:val="00D42AA9"/>
    <w:rsid w:val="00D45B60"/>
    <w:rsid w:val="00D47929"/>
    <w:rsid w:val="00D97E97"/>
    <w:rsid w:val="00DB711B"/>
    <w:rsid w:val="00E04275"/>
    <w:rsid w:val="00E26E58"/>
    <w:rsid w:val="00E62CB2"/>
    <w:rsid w:val="00E74C71"/>
    <w:rsid w:val="00E76A20"/>
    <w:rsid w:val="00F0371C"/>
    <w:rsid w:val="00F15674"/>
    <w:rsid w:val="00F30438"/>
    <w:rsid w:val="00F4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6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6B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6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6B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6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6B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6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6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2A04-5A5E-4496-BA8C-2871F2E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96</Words>
  <Characters>551</Characters>
  <Application>Microsoft Office Word</Application>
  <DocSecurity>0</DocSecurity>
  <Lines>4</Lines>
  <Paragraphs>1</Paragraphs>
  <ScaleCrop>false</ScaleCrop>
  <Company>Lenovo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54</cp:revision>
  <dcterms:created xsi:type="dcterms:W3CDTF">2018-04-23T08:23:00Z</dcterms:created>
  <dcterms:modified xsi:type="dcterms:W3CDTF">2018-05-04T09:48:00Z</dcterms:modified>
</cp:coreProperties>
</file>